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  <w:proofErr w:type="gramEnd"/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290569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8.2023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168-п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Примерное 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2570">
        <w:rPr>
          <w:rFonts w:ascii="Times New Roman" w:eastAsia="Calibri" w:hAnsi="Times New Roman" w:cs="Times New Roman"/>
          <w:sz w:val="28"/>
          <w:szCs w:val="28"/>
        </w:rPr>
        <w:t>положение</w:t>
      </w:r>
      <w:proofErr w:type="gram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об оплате труда работников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2570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учреждений города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Зеленогорска, находящихся в ведении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и молодежной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2570">
        <w:rPr>
          <w:rFonts w:ascii="Times New Roman" w:eastAsia="Calibri" w:hAnsi="Times New Roman" w:cs="Times New Roman"/>
          <w:sz w:val="28"/>
          <w:szCs w:val="28"/>
        </w:rPr>
        <w:t>политики</w:t>
      </w:r>
      <w:proofErr w:type="gram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города Зеленогорска», утвержденное 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2570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C725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Зеленогорск от </w:t>
      </w:r>
      <w:r w:rsidR="0094047C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23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4047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67F6D" w:rsidRPr="00A30AE4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674DD" w:rsidRPr="0098760A" w:rsidRDefault="00273F5C" w:rsidP="00F674D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 w:rsidR="00F674DD">
        <w:rPr>
          <w:rFonts w:ascii="Times New Roman" w:eastAsia="Calibri" w:hAnsi="Times New Roman" w:cs="Times New Roman"/>
          <w:sz w:val="28"/>
          <w:szCs w:val="28"/>
        </w:rPr>
        <w:t>ым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F674DD">
        <w:rPr>
          <w:rFonts w:ascii="Times New Roman" w:eastAsia="Calibri" w:hAnsi="Times New Roman" w:cs="Times New Roman"/>
          <w:sz w:val="28"/>
          <w:szCs w:val="28"/>
        </w:rPr>
        <w:t>ом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остановлением Администрации ЗАТО г. Зеленогорска от 12.04.2021 № 46-п </w:t>
      </w:r>
      <w:r w:rsidR="00F674DD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П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F674DD">
        <w:rPr>
          <w:rFonts w:ascii="Times New Roman" w:eastAsia="Calibri" w:hAnsi="Times New Roman" w:cs="Times New Roman"/>
          <w:sz w:val="28"/>
          <w:szCs w:val="28"/>
        </w:rPr>
        <w:t>я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F674DD">
        <w:rPr>
          <w:rFonts w:ascii="Times New Roman" w:eastAsia="Calibri" w:hAnsi="Times New Roman" w:cs="Times New Roman"/>
          <w:sz w:val="28"/>
          <w:szCs w:val="28"/>
        </w:rPr>
        <w:t>е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Зеленогорска</w:t>
      </w:r>
      <w:r w:rsidR="00F674DD">
        <w:rPr>
          <w:rFonts w:ascii="Times New Roman" w:eastAsia="Calibri" w:hAnsi="Times New Roman" w:cs="Times New Roman"/>
          <w:sz w:val="28"/>
          <w:szCs w:val="28"/>
        </w:rPr>
        <w:t>»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4DD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F674DD">
        <w:rPr>
          <w:rFonts w:ascii="Times New Roman" w:eastAsia="Calibri" w:hAnsi="Times New Roman" w:cs="Times New Roman"/>
          <w:sz w:val="28"/>
          <w:szCs w:val="28"/>
        </w:rPr>
        <w:t>а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Зеленогорска</w:t>
      </w:r>
    </w:p>
    <w:p w:rsidR="00F67F6D" w:rsidRPr="00A30AE4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20E" w:rsidRPr="00A30AE4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D044F" w:rsidRPr="00A30AE4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C53" w:rsidRPr="00460C53" w:rsidRDefault="0058720E" w:rsidP="00460C5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Внести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                  и молодежной политики города Зеленогорска», утвержденное постановлением Администрации ЗАТО г. Зеленогорск от </w:t>
      </w:r>
      <w:r w:rsidR="0094047C">
        <w:rPr>
          <w:rFonts w:ascii="Times New Roman" w:eastAsia="Calibri" w:hAnsi="Times New Roman" w:cs="Times New Roman"/>
          <w:sz w:val="28"/>
          <w:szCs w:val="28"/>
        </w:rPr>
        <w:t>01.03.2023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0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4047C">
        <w:rPr>
          <w:rFonts w:ascii="Times New Roman" w:eastAsia="Calibri" w:hAnsi="Times New Roman" w:cs="Times New Roman"/>
          <w:sz w:val="28"/>
          <w:szCs w:val="28"/>
        </w:rPr>
        <w:t>40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-п, изменения, изложив приложение № 1 в редакции согласно </w:t>
      </w:r>
      <w:r w:rsidR="001A102C" w:rsidRPr="00460C53">
        <w:rPr>
          <w:rFonts w:ascii="Times New Roman" w:eastAsia="Calibri" w:hAnsi="Times New Roman" w:cs="Times New Roman"/>
          <w:sz w:val="28"/>
          <w:szCs w:val="28"/>
        </w:rPr>
        <w:t>приложению к настоящему постановлению.</w:t>
      </w:r>
    </w:p>
    <w:p w:rsidR="00460C53" w:rsidRPr="00460C53" w:rsidRDefault="00460C53" w:rsidP="00460C5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0C5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его опубликования в газете «Панорама». </w:t>
      </w:r>
    </w:p>
    <w:p w:rsidR="001A102C" w:rsidRPr="001A102C" w:rsidRDefault="001A102C" w:rsidP="001A10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4CD" w:rsidRDefault="009514CD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3C9" w:rsidRDefault="00041A64" w:rsidP="009514C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Глава ЗАТО г. Зеленогорск</w:t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5252A2" w:rsidRPr="00A30A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30AE4">
        <w:rPr>
          <w:rFonts w:ascii="Times New Roman" w:eastAsia="Calibri" w:hAnsi="Times New Roman" w:cs="Times New Roman"/>
          <w:sz w:val="28"/>
          <w:szCs w:val="28"/>
        </w:rPr>
        <w:t>М.В.</w:t>
      </w:r>
      <w:proofErr w:type="gramEnd"/>
      <w:r w:rsidRPr="00A30AE4">
        <w:rPr>
          <w:rFonts w:ascii="Times New Roman" w:eastAsia="Calibri" w:hAnsi="Times New Roman" w:cs="Times New Roman"/>
          <w:sz w:val="28"/>
          <w:szCs w:val="28"/>
        </w:rPr>
        <w:t xml:space="preserve"> Сперански</w:t>
      </w:r>
      <w:r w:rsidR="009514CD">
        <w:rPr>
          <w:rFonts w:ascii="Times New Roman" w:eastAsia="Calibri" w:hAnsi="Times New Roman" w:cs="Times New Roman"/>
          <w:sz w:val="28"/>
          <w:szCs w:val="28"/>
        </w:rPr>
        <w:t>й</w:t>
      </w:r>
    </w:p>
    <w:p w:rsidR="00A73BE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73BE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339A" w:rsidRDefault="0093339A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307A1" w:rsidRPr="00073C4E" w:rsidRDefault="00D307A1" w:rsidP="0093339A">
      <w:pPr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="008001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</w:t>
      </w:r>
      <w:r w:rsidR="009333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9333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ТО г. Зеленогорск</w:t>
      </w:r>
    </w:p>
    <w:p w:rsidR="00D307A1" w:rsidRPr="00073C4E" w:rsidRDefault="00D307A1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6953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4.08.2023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6953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8-п</w:t>
      </w:r>
      <w:bookmarkStart w:id="0" w:name="_GoBack"/>
      <w:bookmarkEnd w:id="0"/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1A102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proofErr w:type="gramEnd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мерному положению об оплате труда работников муниципальных </w:t>
      </w: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дений</w:t>
      </w:r>
      <w:proofErr w:type="gramEnd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аходящихся в ведении М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казенного учреждения «Комитет по делам культуры и молодежной политики города Зеленогорска»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70FD6" w:rsidRDefault="00970FD6" w:rsidP="00970FD6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4B7B" w:rsidRPr="00073C4E" w:rsidRDefault="00C54B7B" w:rsidP="00970FD6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4B7B" w:rsidRPr="00C076BC" w:rsidRDefault="00C54B7B" w:rsidP="00C54B7B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076B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инимальные размеры </w:t>
      </w:r>
    </w:p>
    <w:p w:rsidR="00C54B7B" w:rsidRPr="00C076BC" w:rsidRDefault="00C54B7B" w:rsidP="00C54B7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C076BC">
        <w:rPr>
          <w:rFonts w:ascii="Times New Roman" w:eastAsia="Calibri" w:hAnsi="Times New Roman" w:cs="Times New Roman"/>
          <w:b/>
          <w:bCs/>
          <w:sz w:val="26"/>
          <w:szCs w:val="26"/>
        </w:rPr>
        <w:t>окладов</w:t>
      </w:r>
      <w:proofErr w:type="gramEnd"/>
      <w:r w:rsidRPr="00C076B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(должностных окладов), ставок заработной платы</w:t>
      </w:r>
    </w:p>
    <w:p w:rsidR="00C54B7B" w:rsidRPr="00C076BC" w:rsidRDefault="00C54B7B" w:rsidP="00C54B7B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88"/>
        <w:gridCol w:w="1842"/>
      </w:tblGrid>
      <w:tr w:rsidR="00C54B7B" w:rsidRPr="00C076BC" w:rsidTr="00CB0A1D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proofErr w:type="gramEnd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,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мер </w:t>
            </w:r>
            <w:proofErr w:type="gramStart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gramEnd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должностного оклада), руб.</w:t>
            </w:r>
          </w:p>
        </w:tc>
      </w:tr>
      <w:tr w:rsidR="00C54B7B" w:rsidRPr="00C076BC" w:rsidTr="00CB0A1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должностей работников культуры, искусства и кинематографии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технических исполнителей и артистов вспомогательного </w:t>
            </w:r>
            <w:proofErr w:type="gramStart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состава»   </w:t>
            </w:r>
            <w:proofErr w:type="gramEnd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1</w:t>
            </w:r>
          </w:p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ПКГ  «</w:t>
            </w:r>
            <w:proofErr w:type="gramEnd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работников культуры, искусства и кинематографии среднего звена»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75</w:t>
            </w:r>
          </w:p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работников культуры, искусства и кинематографии ведущего </w:t>
            </w:r>
            <w:proofErr w:type="gramStart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звена»   </w:t>
            </w:r>
            <w:proofErr w:type="gramEnd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9</w:t>
            </w:r>
          </w:p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Должности руководящего состава учреждений культуры, искусства и </w:t>
            </w:r>
            <w:proofErr w:type="gramStart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кинематографии»   </w:t>
            </w:r>
            <w:proofErr w:type="gramEnd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91</w:t>
            </w:r>
          </w:p>
        </w:tc>
      </w:tr>
      <w:tr w:rsidR="00C54B7B" w:rsidRPr="00C076BC" w:rsidTr="00CB0A1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профессий рабочих культуры, искусства и кинематографии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Профессии рабочих культуры, искусства и         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инематографии первого </w:t>
            </w:r>
            <w:proofErr w:type="gramStart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уровня»   </w:t>
            </w:r>
            <w:proofErr w:type="gramEnd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2</w:t>
            </w:r>
          </w:p>
        </w:tc>
      </w:tr>
      <w:tr w:rsidR="00C54B7B" w:rsidRPr="00C076BC" w:rsidTr="00CB0A1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Профессии рабочих культуры, искусства и         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инематографии второго </w:t>
            </w:r>
            <w:proofErr w:type="gramStart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уровня»   </w:t>
            </w:r>
            <w:proofErr w:type="gramEnd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0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4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48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5</w:t>
            </w:r>
          </w:p>
        </w:tc>
      </w:tr>
      <w:tr w:rsidR="00C54B7B" w:rsidRPr="00C076BC" w:rsidTr="00CB0A1D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 ПКГ «Общеотраслевые должности служащих первого </w:t>
            </w:r>
            <w:proofErr w:type="gramStart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уровня»   </w:t>
            </w:r>
            <w:proofErr w:type="gramEnd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3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6</w:t>
            </w:r>
          </w:p>
        </w:tc>
      </w:tr>
      <w:tr w:rsidR="00C54B7B" w:rsidRPr="00C076BC" w:rsidTr="00CB0A1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второго </w:t>
            </w:r>
            <w:proofErr w:type="gramStart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уровня»   </w:t>
            </w:r>
            <w:proofErr w:type="gramEnd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8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1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4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5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2</w:t>
            </w:r>
          </w:p>
        </w:tc>
      </w:tr>
      <w:tr w:rsidR="00C54B7B" w:rsidRPr="00C076BC" w:rsidTr="00CB0A1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третьего </w:t>
            </w:r>
            <w:proofErr w:type="gramStart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уровня»   </w:t>
            </w:r>
            <w:proofErr w:type="gramEnd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1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1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7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5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7</w:t>
            </w:r>
          </w:p>
        </w:tc>
      </w:tr>
      <w:tr w:rsidR="00C54B7B" w:rsidRPr="00C076BC" w:rsidTr="00CB0A1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четвертого </w:t>
            </w:r>
            <w:proofErr w:type="gramStart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уровня»   </w:t>
            </w:r>
            <w:proofErr w:type="gramEnd"/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93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18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19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отраслевых профессий рабочих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профессии рабочих первого уровня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1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9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 ПКГ «Общеотраслевые профессии рабочих второго уровня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3</w:t>
            </w: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1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2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 работников сферы научных исследований и разрабо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«Профессиональная квалификационная группа должностей научных работников и руководителей структурных подразделени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53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06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56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96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а «Должности специалистов третьего уровня в учреждениях здравоохранения и осуществляющих предоставления социальных услуг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01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 работников сельского хозя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Должности работников сельского хозяйства второго уровн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4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а «Должности работников сельского хозяйства третьего уровн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43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5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13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87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Должности профессий работников культуры, искусства и кинематографии, не вошедшие в квалификационные уровни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Руководитель обособленного структурного подразд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91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91</w:t>
            </w:r>
          </w:p>
        </w:tc>
      </w:tr>
      <w:tr w:rsidR="00057A74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74" w:rsidRPr="00C076BC" w:rsidRDefault="00057A74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74" w:rsidRPr="00C076BC" w:rsidRDefault="00057A74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жиссер любительского теат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74" w:rsidRDefault="00057A74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91</w:t>
            </w:r>
          </w:p>
        </w:tc>
      </w:tr>
      <w:tr w:rsidR="00057A74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74" w:rsidRPr="00C076BC" w:rsidRDefault="00057A74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74" w:rsidRDefault="00057A74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летмейстер </w:t>
            </w:r>
            <w:r w:rsidR="0088538B">
              <w:rPr>
                <w:rFonts w:ascii="Times New Roman" w:hAnsi="Times New Roman" w:cs="Times New Roman"/>
                <w:sz w:val="26"/>
                <w:szCs w:val="26"/>
              </w:rPr>
              <w:t>хореографического коллекти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74" w:rsidRDefault="0088538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91</w:t>
            </w:r>
          </w:p>
        </w:tc>
      </w:tr>
      <w:tr w:rsidR="00057A74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74" w:rsidRPr="00C076BC" w:rsidRDefault="00057A74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74" w:rsidRDefault="0088538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мейстер любительского </w:t>
            </w:r>
            <w:r w:rsidR="003631EF">
              <w:rPr>
                <w:rFonts w:ascii="Times New Roman" w:hAnsi="Times New Roman" w:cs="Times New Roman"/>
                <w:sz w:val="26"/>
                <w:szCs w:val="26"/>
              </w:rPr>
              <w:t xml:space="preserve">хор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лекти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74" w:rsidRDefault="0088538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91</w:t>
            </w:r>
          </w:p>
        </w:tc>
      </w:tr>
      <w:tr w:rsidR="00057A74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74" w:rsidRPr="00C076BC" w:rsidRDefault="00057A74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74" w:rsidRDefault="0088538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мейстер любительского вокального коллекти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74" w:rsidRDefault="0088538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91</w:t>
            </w:r>
          </w:p>
        </w:tc>
      </w:tr>
      <w:tr w:rsidR="0088538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8B" w:rsidRPr="00C076BC" w:rsidRDefault="0088538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8B" w:rsidRDefault="003631EF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мейстер любительской</w:t>
            </w:r>
            <w:r w:rsidR="002F7563">
              <w:rPr>
                <w:rFonts w:ascii="Times New Roman" w:hAnsi="Times New Roman" w:cs="Times New Roman"/>
                <w:sz w:val="26"/>
                <w:szCs w:val="26"/>
              </w:rPr>
              <w:t xml:space="preserve"> вокальной студ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38B" w:rsidRDefault="002F7563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91</w:t>
            </w:r>
          </w:p>
        </w:tc>
      </w:tr>
      <w:tr w:rsidR="002F7563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63" w:rsidRPr="00C076BC" w:rsidRDefault="002F7563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63" w:rsidRDefault="002F7563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коллекти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63" w:rsidRDefault="002F7563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91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Библиотекарь-каталогизато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9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библиотечно-выставочной работ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9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учету музейных предм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9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внедрению информационных сист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9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Экскурсов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9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ооператор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4</w:t>
            </w:r>
          </w:p>
        </w:tc>
      </w:tr>
      <w:tr w:rsidR="00C54B7B" w:rsidRPr="00C076BC" w:rsidTr="00CB0A1D">
        <w:trPr>
          <w:cantSplit/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руководителей, специалистов и служащих, профессий рабочих, не вошедших в квалификационные уровни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18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93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 I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1</w:t>
            </w:r>
          </w:p>
        </w:tc>
      </w:tr>
      <w:tr w:rsidR="00570A1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A1B" w:rsidRPr="00C076BC" w:rsidRDefault="00570A1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A1B" w:rsidRPr="00C076BC" w:rsidRDefault="00570A1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A1B" w:rsidRDefault="00570A1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1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закупк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7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II категории по охране тру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1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I категории по охране тру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1</w:t>
            </w:r>
          </w:p>
        </w:tc>
      </w:tr>
      <w:tr w:rsidR="00C54B7B" w:rsidRPr="00C076BC" w:rsidTr="00CB0A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6BC">
              <w:rPr>
                <w:rFonts w:ascii="Times New Roman" w:hAnsi="Times New Roman" w:cs="Times New Roman"/>
                <w:sz w:val="26"/>
                <w:szCs w:val="26"/>
              </w:rPr>
              <w:t>Специалист по пожарной безопас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7B" w:rsidRPr="00C076BC" w:rsidRDefault="00C54B7B" w:rsidP="00CB0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1</w:t>
            </w:r>
          </w:p>
        </w:tc>
      </w:tr>
    </w:tbl>
    <w:p w:rsidR="00C54B7B" w:rsidRPr="00C076BC" w:rsidRDefault="00C54B7B" w:rsidP="00C54B7B">
      <w:pPr>
        <w:jc w:val="both"/>
        <w:rPr>
          <w:rFonts w:ascii="Times New Roman" w:hAnsi="Times New Roman" w:cs="Times New Roman"/>
          <w:sz w:val="26"/>
          <w:szCs w:val="26"/>
        </w:rPr>
      </w:pPr>
      <w:r w:rsidRPr="00C076BC">
        <w:rPr>
          <w:rFonts w:ascii="Times New Roman" w:hAnsi="Times New Roman" w:cs="Times New Roman"/>
          <w:sz w:val="26"/>
          <w:szCs w:val="26"/>
        </w:rPr>
        <w:t xml:space="preserve">* по профессии «рабочий по уходу за животными 3 квалификационного </w:t>
      </w:r>
      <w:proofErr w:type="gramStart"/>
      <w:r w:rsidRPr="00C076BC">
        <w:rPr>
          <w:rFonts w:ascii="Times New Roman" w:hAnsi="Times New Roman" w:cs="Times New Roman"/>
          <w:sz w:val="26"/>
          <w:szCs w:val="26"/>
        </w:rPr>
        <w:t>разряда»  минимальный</w:t>
      </w:r>
      <w:proofErr w:type="gramEnd"/>
      <w:r w:rsidRPr="00C076BC">
        <w:rPr>
          <w:rFonts w:ascii="Times New Roman" w:hAnsi="Times New Roman" w:cs="Times New Roman"/>
          <w:sz w:val="26"/>
          <w:szCs w:val="26"/>
        </w:rPr>
        <w:t xml:space="preserve"> размер оклада (должностного оклада) устанавливается в размере </w:t>
      </w:r>
      <w:r>
        <w:rPr>
          <w:rFonts w:ascii="Times New Roman" w:hAnsi="Times New Roman" w:cs="Times New Roman"/>
          <w:sz w:val="26"/>
          <w:szCs w:val="26"/>
        </w:rPr>
        <w:t>5223</w:t>
      </w:r>
      <w:r w:rsidRPr="00C076BC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54B7B" w:rsidRPr="00C076BC" w:rsidRDefault="00C54B7B" w:rsidP="00C54B7B">
      <w:pPr>
        <w:jc w:val="both"/>
        <w:rPr>
          <w:rFonts w:ascii="Times New Roman" w:hAnsi="Times New Roman" w:cs="Times New Roman"/>
          <w:sz w:val="26"/>
          <w:szCs w:val="26"/>
        </w:rPr>
      </w:pPr>
      <w:r w:rsidRPr="00C076BC">
        <w:rPr>
          <w:rFonts w:ascii="Times New Roman" w:hAnsi="Times New Roman" w:cs="Times New Roman"/>
          <w:sz w:val="26"/>
          <w:szCs w:val="26"/>
        </w:rPr>
        <w:t>*</w:t>
      </w:r>
      <w:proofErr w:type="gramStart"/>
      <w:r w:rsidRPr="00C076BC">
        <w:rPr>
          <w:rFonts w:ascii="Times New Roman" w:hAnsi="Times New Roman" w:cs="Times New Roman"/>
          <w:sz w:val="26"/>
          <w:szCs w:val="26"/>
        </w:rPr>
        <w:t>*  по</w:t>
      </w:r>
      <w:proofErr w:type="gramEnd"/>
      <w:r w:rsidRPr="00C076BC">
        <w:rPr>
          <w:rFonts w:ascii="Times New Roman" w:hAnsi="Times New Roman" w:cs="Times New Roman"/>
          <w:sz w:val="26"/>
          <w:szCs w:val="26"/>
        </w:rPr>
        <w:t xml:space="preserve"> профессии «рабочий по уходу за животными» 4 и 5 квалификационных  разрядов» минимальный размер оклада (должностного оклада) устанавливается в размере </w:t>
      </w:r>
      <w:r>
        <w:rPr>
          <w:rFonts w:ascii="Times New Roman" w:hAnsi="Times New Roman" w:cs="Times New Roman"/>
          <w:sz w:val="26"/>
          <w:szCs w:val="26"/>
        </w:rPr>
        <w:t>6080</w:t>
      </w:r>
      <w:r w:rsidRPr="00C076B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C54B7B" w:rsidRPr="00C076BC" w:rsidRDefault="00C54B7B" w:rsidP="00C54B7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4B7B" w:rsidRPr="00C076BC" w:rsidRDefault="00C54B7B" w:rsidP="00C54B7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4B7B" w:rsidRPr="00C076BC" w:rsidRDefault="00C54B7B" w:rsidP="00C54B7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637AA" w:rsidRDefault="001637AA" w:rsidP="00970FD6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54B7B" w:rsidRDefault="00C54B7B" w:rsidP="00970FD6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54B7B" w:rsidRDefault="00C54B7B" w:rsidP="00970FD6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54B7B" w:rsidRDefault="00C54B7B" w:rsidP="00970FD6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C54B7B" w:rsidSect="00AA6A7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109DB"/>
    <w:rsid w:val="0001638A"/>
    <w:rsid w:val="00031595"/>
    <w:rsid w:val="00033F8C"/>
    <w:rsid w:val="00041A64"/>
    <w:rsid w:val="0004768C"/>
    <w:rsid w:val="00057A74"/>
    <w:rsid w:val="00060EFE"/>
    <w:rsid w:val="000650EF"/>
    <w:rsid w:val="00065C05"/>
    <w:rsid w:val="000669AE"/>
    <w:rsid w:val="00070D19"/>
    <w:rsid w:val="0007209A"/>
    <w:rsid w:val="00073C4E"/>
    <w:rsid w:val="000741F3"/>
    <w:rsid w:val="000757A9"/>
    <w:rsid w:val="00080CD8"/>
    <w:rsid w:val="000B13B0"/>
    <w:rsid w:val="000D42E7"/>
    <w:rsid w:val="000D43C9"/>
    <w:rsid w:val="000D7F0A"/>
    <w:rsid w:val="000E3955"/>
    <w:rsid w:val="000E60CB"/>
    <w:rsid w:val="000E6D50"/>
    <w:rsid w:val="000F6710"/>
    <w:rsid w:val="000F723C"/>
    <w:rsid w:val="00102BE4"/>
    <w:rsid w:val="00104508"/>
    <w:rsid w:val="0010454D"/>
    <w:rsid w:val="00105AF6"/>
    <w:rsid w:val="001174A9"/>
    <w:rsid w:val="001214FC"/>
    <w:rsid w:val="00132F94"/>
    <w:rsid w:val="00136FD9"/>
    <w:rsid w:val="00140A37"/>
    <w:rsid w:val="0014425E"/>
    <w:rsid w:val="00144C45"/>
    <w:rsid w:val="00162B02"/>
    <w:rsid w:val="00163148"/>
    <w:rsid w:val="001637AA"/>
    <w:rsid w:val="00172B04"/>
    <w:rsid w:val="001870D8"/>
    <w:rsid w:val="001A102C"/>
    <w:rsid w:val="001C50DB"/>
    <w:rsid w:val="001F378F"/>
    <w:rsid w:val="00203F89"/>
    <w:rsid w:val="00226342"/>
    <w:rsid w:val="002266C4"/>
    <w:rsid w:val="00230FAB"/>
    <w:rsid w:val="00233110"/>
    <w:rsid w:val="0023463E"/>
    <w:rsid w:val="00246923"/>
    <w:rsid w:val="002528C7"/>
    <w:rsid w:val="002608DA"/>
    <w:rsid w:val="002640BA"/>
    <w:rsid w:val="002665E1"/>
    <w:rsid w:val="00273F5C"/>
    <w:rsid w:val="00290569"/>
    <w:rsid w:val="002A0092"/>
    <w:rsid w:val="002A67AC"/>
    <w:rsid w:val="002B0C87"/>
    <w:rsid w:val="002B28D7"/>
    <w:rsid w:val="002B4416"/>
    <w:rsid w:val="002C457D"/>
    <w:rsid w:val="002E1095"/>
    <w:rsid w:val="002E2B8C"/>
    <w:rsid w:val="002E3C0C"/>
    <w:rsid w:val="002E733B"/>
    <w:rsid w:val="002F1093"/>
    <w:rsid w:val="002F3BC6"/>
    <w:rsid w:val="002F7563"/>
    <w:rsid w:val="00306D39"/>
    <w:rsid w:val="00316902"/>
    <w:rsid w:val="00342968"/>
    <w:rsid w:val="00346EC7"/>
    <w:rsid w:val="003623CD"/>
    <w:rsid w:val="003631EF"/>
    <w:rsid w:val="0036346B"/>
    <w:rsid w:val="003701EB"/>
    <w:rsid w:val="00372FB0"/>
    <w:rsid w:val="003743C0"/>
    <w:rsid w:val="003765A9"/>
    <w:rsid w:val="00391E7F"/>
    <w:rsid w:val="0039428D"/>
    <w:rsid w:val="003B1C1C"/>
    <w:rsid w:val="003C2AEA"/>
    <w:rsid w:val="003D044F"/>
    <w:rsid w:val="003D3139"/>
    <w:rsid w:val="003E39EB"/>
    <w:rsid w:val="003F53DD"/>
    <w:rsid w:val="00407DBE"/>
    <w:rsid w:val="004103E9"/>
    <w:rsid w:val="00427EC0"/>
    <w:rsid w:val="004312DD"/>
    <w:rsid w:val="00433D3F"/>
    <w:rsid w:val="00437E40"/>
    <w:rsid w:val="0045407F"/>
    <w:rsid w:val="00460C53"/>
    <w:rsid w:val="00470DA9"/>
    <w:rsid w:val="00474033"/>
    <w:rsid w:val="004746FD"/>
    <w:rsid w:val="00482398"/>
    <w:rsid w:val="00483256"/>
    <w:rsid w:val="00486965"/>
    <w:rsid w:val="004914AE"/>
    <w:rsid w:val="004A5115"/>
    <w:rsid w:val="004B2A48"/>
    <w:rsid w:val="004C18DB"/>
    <w:rsid w:val="004C1E19"/>
    <w:rsid w:val="004C5770"/>
    <w:rsid w:val="004C660D"/>
    <w:rsid w:val="004D03C4"/>
    <w:rsid w:val="004D49A4"/>
    <w:rsid w:val="005252A2"/>
    <w:rsid w:val="00525F19"/>
    <w:rsid w:val="0054690D"/>
    <w:rsid w:val="0055016B"/>
    <w:rsid w:val="00561C08"/>
    <w:rsid w:val="00570A1B"/>
    <w:rsid w:val="0058720E"/>
    <w:rsid w:val="005A12BA"/>
    <w:rsid w:val="005B0060"/>
    <w:rsid w:val="005B2874"/>
    <w:rsid w:val="005C73B6"/>
    <w:rsid w:val="005D1084"/>
    <w:rsid w:val="005E265F"/>
    <w:rsid w:val="005E33F3"/>
    <w:rsid w:val="005E5B3D"/>
    <w:rsid w:val="005E7084"/>
    <w:rsid w:val="0060486E"/>
    <w:rsid w:val="00606650"/>
    <w:rsid w:val="006118DF"/>
    <w:rsid w:val="00611D16"/>
    <w:rsid w:val="00642A73"/>
    <w:rsid w:val="006502AB"/>
    <w:rsid w:val="00652F51"/>
    <w:rsid w:val="006566BF"/>
    <w:rsid w:val="00665368"/>
    <w:rsid w:val="006814F6"/>
    <w:rsid w:val="00684B92"/>
    <w:rsid w:val="00691196"/>
    <w:rsid w:val="00692E5E"/>
    <w:rsid w:val="006943AB"/>
    <w:rsid w:val="006953E8"/>
    <w:rsid w:val="00696175"/>
    <w:rsid w:val="00697DF0"/>
    <w:rsid w:val="006A0DFD"/>
    <w:rsid w:val="006A5B70"/>
    <w:rsid w:val="006A655D"/>
    <w:rsid w:val="006B42FE"/>
    <w:rsid w:val="006C4C6C"/>
    <w:rsid w:val="006C69D2"/>
    <w:rsid w:val="006D08FA"/>
    <w:rsid w:val="00706EB1"/>
    <w:rsid w:val="00725630"/>
    <w:rsid w:val="00725F70"/>
    <w:rsid w:val="00727A55"/>
    <w:rsid w:val="00737B56"/>
    <w:rsid w:val="00751A81"/>
    <w:rsid w:val="0075672B"/>
    <w:rsid w:val="00770EC1"/>
    <w:rsid w:val="007801E9"/>
    <w:rsid w:val="00782D4C"/>
    <w:rsid w:val="00783BCE"/>
    <w:rsid w:val="00785F1B"/>
    <w:rsid w:val="007972E3"/>
    <w:rsid w:val="007A5D82"/>
    <w:rsid w:val="007B3114"/>
    <w:rsid w:val="007B56F7"/>
    <w:rsid w:val="007C79DB"/>
    <w:rsid w:val="007D3FC4"/>
    <w:rsid w:val="007D6089"/>
    <w:rsid w:val="007E0BDD"/>
    <w:rsid w:val="008000F8"/>
    <w:rsid w:val="008001EF"/>
    <w:rsid w:val="00801455"/>
    <w:rsid w:val="00805E39"/>
    <w:rsid w:val="0081119E"/>
    <w:rsid w:val="008231C7"/>
    <w:rsid w:val="0084545C"/>
    <w:rsid w:val="008518A5"/>
    <w:rsid w:val="008612FF"/>
    <w:rsid w:val="008700F1"/>
    <w:rsid w:val="008822CB"/>
    <w:rsid w:val="0088538B"/>
    <w:rsid w:val="00885D64"/>
    <w:rsid w:val="00886CAB"/>
    <w:rsid w:val="00887931"/>
    <w:rsid w:val="008B2C33"/>
    <w:rsid w:val="008C292B"/>
    <w:rsid w:val="008C7FF5"/>
    <w:rsid w:val="008D18EB"/>
    <w:rsid w:val="008D3FB5"/>
    <w:rsid w:val="008D7093"/>
    <w:rsid w:val="008E6093"/>
    <w:rsid w:val="0090043D"/>
    <w:rsid w:val="00902482"/>
    <w:rsid w:val="0093140F"/>
    <w:rsid w:val="0093339A"/>
    <w:rsid w:val="00934872"/>
    <w:rsid w:val="0094047C"/>
    <w:rsid w:val="00941BC8"/>
    <w:rsid w:val="009514CD"/>
    <w:rsid w:val="009549C4"/>
    <w:rsid w:val="0096142A"/>
    <w:rsid w:val="00964135"/>
    <w:rsid w:val="00970FD6"/>
    <w:rsid w:val="00986430"/>
    <w:rsid w:val="00994412"/>
    <w:rsid w:val="009955A4"/>
    <w:rsid w:val="009971B5"/>
    <w:rsid w:val="009A618E"/>
    <w:rsid w:val="009B0699"/>
    <w:rsid w:val="009B2A7F"/>
    <w:rsid w:val="009C0CCE"/>
    <w:rsid w:val="009C2065"/>
    <w:rsid w:val="009C75FB"/>
    <w:rsid w:val="009E70CF"/>
    <w:rsid w:val="009F2D65"/>
    <w:rsid w:val="009F74A3"/>
    <w:rsid w:val="009F7D5D"/>
    <w:rsid w:val="00A02FBA"/>
    <w:rsid w:val="00A10E28"/>
    <w:rsid w:val="00A11D60"/>
    <w:rsid w:val="00A2774F"/>
    <w:rsid w:val="00A3034D"/>
    <w:rsid w:val="00A30AE4"/>
    <w:rsid w:val="00A34A0B"/>
    <w:rsid w:val="00A41D96"/>
    <w:rsid w:val="00A54CD5"/>
    <w:rsid w:val="00A55139"/>
    <w:rsid w:val="00A73BE4"/>
    <w:rsid w:val="00A841C1"/>
    <w:rsid w:val="00A9710C"/>
    <w:rsid w:val="00AA5229"/>
    <w:rsid w:val="00AA6A71"/>
    <w:rsid w:val="00AA7B70"/>
    <w:rsid w:val="00AD626D"/>
    <w:rsid w:val="00AD7FA5"/>
    <w:rsid w:val="00AF760B"/>
    <w:rsid w:val="00B14723"/>
    <w:rsid w:val="00B22AEC"/>
    <w:rsid w:val="00B317C3"/>
    <w:rsid w:val="00B41634"/>
    <w:rsid w:val="00B525B0"/>
    <w:rsid w:val="00B813E7"/>
    <w:rsid w:val="00B8411F"/>
    <w:rsid w:val="00B90F94"/>
    <w:rsid w:val="00B955AB"/>
    <w:rsid w:val="00BA332D"/>
    <w:rsid w:val="00BA4DAC"/>
    <w:rsid w:val="00BF162D"/>
    <w:rsid w:val="00BF4FE7"/>
    <w:rsid w:val="00BF6395"/>
    <w:rsid w:val="00BF7F16"/>
    <w:rsid w:val="00C076BC"/>
    <w:rsid w:val="00C10DF7"/>
    <w:rsid w:val="00C16F6D"/>
    <w:rsid w:val="00C227F0"/>
    <w:rsid w:val="00C37DFB"/>
    <w:rsid w:val="00C42707"/>
    <w:rsid w:val="00C4386C"/>
    <w:rsid w:val="00C54B7B"/>
    <w:rsid w:val="00C62B05"/>
    <w:rsid w:val="00C634E9"/>
    <w:rsid w:val="00C72570"/>
    <w:rsid w:val="00C74F60"/>
    <w:rsid w:val="00C774B1"/>
    <w:rsid w:val="00C83DFC"/>
    <w:rsid w:val="00C8751C"/>
    <w:rsid w:val="00C931AC"/>
    <w:rsid w:val="00CA0903"/>
    <w:rsid w:val="00CA3B67"/>
    <w:rsid w:val="00CB06C1"/>
    <w:rsid w:val="00CB28B6"/>
    <w:rsid w:val="00CB2BDD"/>
    <w:rsid w:val="00CB423D"/>
    <w:rsid w:val="00CB5A89"/>
    <w:rsid w:val="00CB780D"/>
    <w:rsid w:val="00CD14FA"/>
    <w:rsid w:val="00CF0033"/>
    <w:rsid w:val="00CF0F6A"/>
    <w:rsid w:val="00D16B9A"/>
    <w:rsid w:val="00D22BA9"/>
    <w:rsid w:val="00D26DF9"/>
    <w:rsid w:val="00D307A1"/>
    <w:rsid w:val="00D339C5"/>
    <w:rsid w:val="00D37168"/>
    <w:rsid w:val="00D427B4"/>
    <w:rsid w:val="00D50233"/>
    <w:rsid w:val="00D54029"/>
    <w:rsid w:val="00D676BF"/>
    <w:rsid w:val="00D84D90"/>
    <w:rsid w:val="00D9399A"/>
    <w:rsid w:val="00D94DB4"/>
    <w:rsid w:val="00DA2094"/>
    <w:rsid w:val="00DB6338"/>
    <w:rsid w:val="00DD4F4D"/>
    <w:rsid w:val="00DF08DE"/>
    <w:rsid w:val="00E05B15"/>
    <w:rsid w:val="00E0688E"/>
    <w:rsid w:val="00E105B9"/>
    <w:rsid w:val="00E22447"/>
    <w:rsid w:val="00E33139"/>
    <w:rsid w:val="00E56341"/>
    <w:rsid w:val="00E81257"/>
    <w:rsid w:val="00E87E2C"/>
    <w:rsid w:val="00E91D02"/>
    <w:rsid w:val="00E93618"/>
    <w:rsid w:val="00E97A35"/>
    <w:rsid w:val="00EA0330"/>
    <w:rsid w:val="00EA7E50"/>
    <w:rsid w:val="00EC40DA"/>
    <w:rsid w:val="00EC462C"/>
    <w:rsid w:val="00ED1FEC"/>
    <w:rsid w:val="00ED29D7"/>
    <w:rsid w:val="00EE2DEC"/>
    <w:rsid w:val="00EE4C1A"/>
    <w:rsid w:val="00EE764E"/>
    <w:rsid w:val="00F03AA8"/>
    <w:rsid w:val="00F06FF5"/>
    <w:rsid w:val="00F076FC"/>
    <w:rsid w:val="00F10325"/>
    <w:rsid w:val="00F17DF9"/>
    <w:rsid w:val="00F20284"/>
    <w:rsid w:val="00F2075F"/>
    <w:rsid w:val="00F23BE8"/>
    <w:rsid w:val="00F4469E"/>
    <w:rsid w:val="00F4538F"/>
    <w:rsid w:val="00F470F2"/>
    <w:rsid w:val="00F525C2"/>
    <w:rsid w:val="00F52E7B"/>
    <w:rsid w:val="00F544A5"/>
    <w:rsid w:val="00F62B24"/>
    <w:rsid w:val="00F674DD"/>
    <w:rsid w:val="00F67F6D"/>
    <w:rsid w:val="00F77400"/>
    <w:rsid w:val="00F815BE"/>
    <w:rsid w:val="00F93B16"/>
    <w:rsid w:val="00FA17CD"/>
    <w:rsid w:val="00FB3371"/>
    <w:rsid w:val="00FC14F5"/>
    <w:rsid w:val="00FC15FB"/>
    <w:rsid w:val="00FC7F7A"/>
    <w:rsid w:val="00FD0314"/>
    <w:rsid w:val="00FE4960"/>
    <w:rsid w:val="00FE7522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8664A-495F-48E9-9138-2273D035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FA2D-48D2-4B4E-8887-490A49C4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9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Наталья Викторовна</cp:lastModifiedBy>
  <cp:revision>51</cp:revision>
  <cp:lastPrinted>2023-08-08T07:45:00Z</cp:lastPrinted>
  <dcterms:created xsi:type="dcterms:W3CDTF">2020-12-21T10:20:00Z</dcterms:created>
  <dcterms:modified xsi:type="dcterms:W3CDTF">2023-08-18T02:56:00Z</dcterms:modified>
</cp:coreProperties>
</file>